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0E9FC" w14:textId="77777777" w:rsidR="00E2510F" w:rsidRDefault="00E2510F" w:rsidP="00E2510F">
      <w:pPr>
        <w:spacing w:after="0" w:line="240" w:lineRule="auto"/>
        <w:jc w:val="right"/>
      </w:pPr>
    </w:p>
    <w:p w14:paraId="445D44A2" w14:textId="77777777" w:rsidR="00E2510F" w:rsidRPr="00885048" w:rsidRDefault="00E2510F" w:rsidP="00E2510F">
      <w:pPr>
        <w:spacing w:after="0" w:line="240" w:lineRule="auto"/>
        <w:jc w:val="center"/>
        <w:rPr>
          <w:i/>
        </w:rPr>
      </w:pPr>
      <w:r w:rsidRPr="00885048">
        <w:rPr>
          <w:i/>
        </w:rPr>
        <w:t>W</w:t>
      </w:r>
      <w:r>
        <w:rPr>
          <w:i/>
        </w:rPr>
        <w:t>ZÓR</w:t>
      </w:r>
    </w:p>
    <w:p w14:paraId="491EDDC2" w14:textId="77777777" w:rsidR="00E2510F" w:rsidRPr="00885048" w:rsidRDefault="00E2510F" w:rsidP="00E2510F">
      <w:pPr>
        <w:spacing w:after="0" w:line="240" w:lineRule="auto"/>
        <w:jc w:val="right"/>
        <w:rPr>
          <w:i/>
        </w:rPr>
      </w:pPr>
      <w:r w:rsidRPr="00885048">
        <w:rPr>
          <w:i/>
        </w:rPr>
        <w:t>strona 1</w:t>
      </w:r>
    </w:p>
    <w:tbl>
      <w:tblPr>
        <w:tblStyle w:val="Tabela-Siatka"/>
        <w:tblpPr w:leftFromText="141" w:rightFromText="141" w:vertAnchor="text" w:horzAnchor="margin" w:tblpY="317"/>
        <w:tblW w:w="9067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1590"/>
        <w:gridCol w:w="395"/>
        <w:gridCol w:w="1276"/>
        <w:gridCol w:w="2863"/>
      </w:tblGrid>
      <w:tr w:rsidR="00E2510F" w14:paraId="02E69399" w14:textId="77777777" w:rsidTr="004F06F7">
        <w:tc>
          <w:tcPr>
            <w:tcW w:w="9067" w:type="dxa"/>
            <w:gridSpan w:val="6"/>
            <w:shd w:val="clear" w:color="auto" w:fill="D9D9D9" w:themeFill="background1" w:themeFillShade="D9"/>
          </w:tcPr>
          <w:p w14:paraId="402E2C53" w14:textId="77777777" w:rsidR="00E2510F" w:rsidRPr="00C62740" w:rsidRDefault="00E2510F" w:rsidP="003B1F99">
            <w:pPr>
              <w:jc w:val="center"/>
              <w:rPr>
                <w:b/>
              </w:rPr>
            </w:pPr>
            <w:r>
              <w:rPr>
                <w:b/>
              </w:rPr>
              <w:t>ZGŁOSZENIE WIERZYTELNOŚCI</w:t>
            </w:r>
          </w:p>
          <w:p w14:paraId="4667459E" w14:textId="77777777" w:rsidR="00E2510F" w:rsidRPr="003B0ADA" w:rsidRDefault="00E2510F" w:rsidP="003B1F99">
            <w:pPr>
              <w:jc w:val="center"/>
              <w:rPr>
                <w:sz w:val="18"/>
                <w:szCs w:val="18"/>
              </w:rPr>
            </w:pPr>
          </w:p>
        </w:tc>
      </w:tr>
      <w:tr w:rsidR="00DA4D88" w14:paraId="10C95996" w14:textId="77777777" w:rsidTr="00F473C2">
        <w:trPr>
          <w:trHeight w:val="210"/>
        </w:trPr>
        <w:tc>
          <w:tcPr>
            <w:tcW w:w="2518" w:type="dxa"/>
            <w:shd w:val="clear" w:color="auto" w:fill="D9D9D9" w:themeFill="background1" w:themeFillShade="D9"/>
          </w:tcPr>
          <w:p w14:paraId="62B8F5D9" w14:textId="77777777" w:rsidR="00DA4D88" w:rsidRPr="003B0ADA" w:rsidRDefault="00DA4D88" w:rsidP="003B1F99">
            <w:pPr>
              <w:tabs>
                <w:tab w:val="left" w:pos="1327"/>
              </w:tabs>
              <w:jc w:val="center"/>
              <w:rPr>
                <w:sz w:val="18"/>
                <w:szCs w:val="18"/>
              </w:rPr>
            </w:pPr>
            <w:r w:rsidRPr="003B0ADA">
              <w:rPr>
                <w:sz w:val="18"/>
                <w:szCs w:val="18"/>
              </w:rPr>
              <w:t>Sygnatura sprawy</w:t>
            </w:r>
          </w:p>
          <w:p w14:paraId="6CBC788C" w14:textId="77777777" w:rsidR="00DA4D88" w:rsidRPr="003B0ADA" w:rsidRDefault="00DA4D88" w:rsidP="003B1F99">
            <w:pPr>
              <w:tabs>
                <w:tab w:val="left" w:pos="13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14:paraId="1569873A" w14:textId="77777777" w:rsidR="00DA4D88" w:rsidRPr="003B0ADA" w:rsidRDefault="000F005D" w:rsidP="00E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dyk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0C7572FF" w14:textId="77777777" w:rsidR="00DA4D88" w:rsidRPr="003B0ADA" w:rsidRDefault="00DA4D88" w:rsidP="00E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Sądu</w:t>
            </w:r>
          </w:p>
        </w:tc>
      </w:tr>
      <w:tr w:rsidR="004F06F7" w14:paraId="6F6613E4" w14:textId="77777777" w:rsidTr="004F06F7">
        <w:trPr>
          <w:trHeight w:val="595"/>
        </w:trPr>
        <w:tc>
          <w:tcPr>
            <w:tcW w:w="2518" w:type="dxa"/>
            <w:vMerge w:val="restart"/>
          </w:tcPr>
          <w:p w14:paraId="177E84C5" w14:textId="77777777" w:rsidR="004F06F7" w:rsidRDefault="004F06F7" w:rsidP="003B1F99">
            <w:pPr>
              <w:jc w:val="right"/>
            </w:pPr>
          </w:p>
        </w:tc>
        <w:tc>
          <w:tcPr>
            <w:tcW w:w="3686" w:type="dxa"/>
            <w:gridSpan w:val="4"/>
          </w:tcPr>
          <w:p w14:paraId="6BB832A9" w14:textId="77777777" w:rsidR="004F06F7" w:rsidRDefault="004F06F7" w:rsidP="004F0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Merge w:val="restart"/>
          </w:tcPr>
          <w:p w14:paraId="147C66F9" w14:textId="77777777" w:rsidR="004F06F7" w:rsidRDefault="004F06F7" w:rsidP="003B1F99">
            <w:pPr>
              <w:jc w:val="center"/>
              <w:rPr>
                <w:sz w:val="18"/>
                <w:szCs w:val="18"/>
              </w:rPr>
            </w:pPr>
          </w:p>
          <w:p w14:paraId="03870F64" w14:textId="77777777" w:rsidR="004F06F7" w:rsidRDefault="004F06F7" w:rsidP="00714299">
            <w:pPr>
              <w:jc w:val="center"/>
            </w:pPr>
          </w:p>
        </w:tc>
      </w:tr>
      <w:tr w:rsidR="004F06F7" w14:paraId="02B69A7E" w14:textId="77777777" w:rsidTr="00F473C2">
        <w:trPr>
          <w:trHeight w:val="268"/>
        </w:trPr>
        <w:tc>
          <w:tcPr>
            <w:tcW w:w="2518" w:type="dxa"/>
            <w:vMerge/>
          </w:tcPr>
          <w:p w14:paraId="3A16043F" w14:textId="77777777" w:rsidR="004F06F7" w:rsidRDefault="004F06F7" w:rsidP="003B1F99">
            <w:pPr>
              <w:jc w:val="right"/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14:paraId="79ADA672" w14:textId="77777777" w:rsidR="004F06F7" w:rsidRDefault="004F06F7" w:rsidP="00140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adły</w:t>
            </w:r>
            <w:r w:rsidRPr="003B0ADA">
              <w:rPr>
                <w:sz w:val="18"/>
                <w:szCs w:val="18"/>
              </w:rPr>
              <w:t xml:space="preserve"> (imię i nazwisko /nazwa)</w:t>
            </w:r>
          </w:p>
        </w:tc>
        <w:tc>
          <w:tcPr>
            <w:tcW w:w="2863" w:type="dxa"/>
            <w:vMerge/>
          </w:tcPr>
          <w:p w14:paraId="15D76126" w14:textId="77777777" w:rsidR="004F06F7" w:rsidRDefault="004F06F7" w:rsidP="003B1F99">
            <w:pPr>
              <w:jc w:val="center"/>
              <w:rPr>
                <w:sz w:val="18"/>
                <w:szCs w:val="18"/>
              </w:rPr>
            </w:pPr>
          </w:p>
        </w:tc>
      </w:tr>
      <w:tr w:rsidR="004F06F7" w14:paraId="51D4BD7A" w14:textId="77777777" w:rsidTr="001407C7">
        <w:trPr>
          <w:trHeight w:val="575"/>
        </w:trPr>
        <w:tc>
          <w:tcPr>
            <w:tcW w:w="2518" w:type="dxa"/>
            <w:vMerge/>
          </w:tcPr>
          <w:p w14:paraId="32518347" w14:textId="77777777" w:rsidR="004F06F7" w:rsidRDefault="004F06F7" w:rsidP="003B1F99">
            <w:pPr>
              <w:jc w:val="right"/>
            </w:pPr>
          </w:p>
        </w:tc>
        <w:tc>
          <w:tcPr>
            <w:tcW w:w="3686" w:type="dxa"/>
            <w:gridSpan w:val="4"/>
          </w:tcPr>
          <w:p w14:paraId="7C261AC6" w14:textId="77777777" w:rsidR="004F06F7" w:rsidRDefault="004F06F7" w:rsidP="00430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Merge/>
          </w:tcPr>
          <w:p w14:paraId="5CDE28EC" w14:textId="77777777" w:rsidR="004F06F7" w:rsidRDefault="004F06F7" w:rsidP="003B1F99">
            <w:pPr>
              <w:jc w:val="center"/>
              <w:rPr>
                <w:sz w:val="18"/>
                <w:szCs w:val="18"/>
              </w:rPr>
            </w:pPr>
          </w:p>
        </w:tc>
      </w:tr>
      <w:tr w:rsidR="00F97E97" w14:paraId="52614C60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6975BFB1" w14:textId="77777777" w:rsidR="00F97E97" w:rsidRPr="00573C97" w:rsidRDefault="00F97E97" w:rsidP="00573C97">
            <w:pPr>
              <w:rPr>
                <w:sz w:val="18"/>
                <w:szCs w:val="18"/>
              </w:rPr>
            </w:pPr>
            <w:r w:rsidRPr="00573C97">
              <w:rPr>
                <w:sz w:val="18"/>
                <w:szCs w:val="18"/>
              </w:rPr>
              <w:t>Wierzyciel</w:t>
            </w:r>
          </w:p>
          <w:p w14:paraId="6547E95A" w14:textId="77777777" w:rsidR="005A3D36" w:rsidRDefault="005A3D36" w:rsidP="0057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mię i nazwisko/nazwa)</w:t>
            </w:r>
          </w:p>
        </w:tc>
        <w:tc>
          <w:tcPr>
            <w:tcW w:w="4534" w:type="dxa"/>
            <w:gridSpan w:val="3"/>
          </w:tcPr>
          <w:p w14:paraId="12D00BCC" w14:textId="77777777" w:rsidR="00F97E97" w:rsidRPr="000340A6" w:rsidRDefault="00F97E97" w:rsidP="00D8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</w:tr>
      <w:tr w:rsidR="00F97E97" w14:paraId="564B57B1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79BBF2B6" w14:textId="77777777" w:rsidR="00F97E97" w:rsidRDefault="005A3D36" w:rsidP="0059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 lub numer KRS</w:t>
            </w:r>
            <w:r w:rsidR="00112E9F" w:rsidRPr="00112E9F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customMarkFollows="1" w:id="1"/>
              <w:sym w:font="Symbol" w:char="F02A"/>
            </w:r>
            <w:r>
              <w:rPr>
                <w:sz w:val="18"/>
                <w:szCs w:val="18"/>
              </w:rPr>
              <w:t xml:space="preserve"> wierzyciela, a w przypadku ich braku inne dane umożliwiające </w:t>
            </w:r>
            <w:r w:rsidR="0038462A">
              <w:rPr>
                <w:sz w:val="18"/>
                <w:szCs w:val="18"/>
              </w:rPr>
              <w:t>jego</w:t>
            </w:r>
            <w:r>
              <w:rPr>
                <w:sz w:val="18"/>
                <w:szCs w:val="18"/>
              </w:rPr>
              <w:t xml:space="preserve"> </w:t>
            </w:r>
            <w:r w:rsidR="00B72948">
              <w:rPr>
                <w:sz w:val="18"/>
                <w:szCs w:val="18"/>
              </w:rPr>
              <w:t xml:space="preserve">jednoznaczną </w:t>
            </w:r>
            <w:r>
              <w:rPr>
                <w:sz w:val="18"/>
                <w:szCs w:val="18"/>
              </w:rPr>
              <w:t>identyfikację</w:t>
            </w:r>
          </w:p>
        </w:tc>
        <w:tc>
          <w:tcPr>
            <w:tcW w:w="4534" w:type="dxa"/>
            <w:gridSpan w:val="3"/>
          </w:tcPr>
          <w:p w14:paraId="3A5B2947" w14:textId="77777777" w:rsidR="00F97E97" w:rsidRDefault="00F97E97" w:rsidP="003E2320">
            <w:pPr>
              <w:jc w:val="center"/>
              <w:rPr>
                <w:sz w:val="18"/>
                <w:szCs w:val="18"/>
              </w:rPr>
            </w:pPr>
          </w:p>
        </w:tc>
      </w:tr>
      <w:tr w:rsidR="00F97E97" w14:paraId="76142F14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23700568" w14:textId="77777777" w:rsidR="00F97E97" w:rsidRDefault="000E135E" w:rsidP="0059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D83598">
              <w:rPr>
                <w:sz w:val="18"/>
                <w:szCs w:val="18"/>
              </w:rPr>
              <w:t>iejsce zamieszkania albo siedziba</w:t>
            </w:r>
          </w:p>
        </w:tc>
        <w:tc>
          <w:tcPr>
            <w:tcW w:w="4534" w:type="dxa"/>
            <w:gridSpan w:val="3"/>
          </w:tcPr>
          <w:p w14:paraId="1B8C3409" w14:textId="77777777" w:rsidR="00F97E97" w:rsidRDefault="00F97E97" w:rsidP="003E2320">
            <w:pPr>
              <w:jc w:val="center"/>
              <w:rPr>
                <w:sz w:val="18"/>
                <w:szCs w:val="18"/>
              </w:rPr>
            </w:pPr>
          </w:p>
          <w:p w14:paraId="6CB4FB28" w14:textId="77777777" w:rsidR="00596082" w:rsidRDefault="00596082" w:rsidP="003E2320">
            <w:pPr>
              <w:jc w:val="center"/>
              <w:rPr>
                <w:sz w:val="18"/>
                <w:szCs w:val="18"/>
              </w:rPr>
            </w:pPr>
          </w:p>
        </w:tc>
      </w:tr>
      <w:tr w:rsidR="00D83598" w14:paraId="13E7EDC3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7F5F14B6" w14:textId="77777777" w:rsidR="00D83598" w:rsidRDefault="00814387" w:rsidP="0059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D83598">
              <w:rPr>
                <w:sz w:val="18"/>
                <w:szCs w:val="18"/>
              </w:rPr>
              <w:t>dres</w:t>
            </w:r>
          </w:p>
        </w:tc>
        <w:tc>
          <w:tcPr>
            <w:tcW w:w="4534" w:type="dxa"/>
            <w:gridSpan w:val="3"/>
          </w:tcPr>
          <w:p w14:paraId="7DAA9375" w14:textId="77777777" w:rsidR="00596082" w:rsidRDefault="00596082" w:rsidP="003E2320">
            <w:pPr>
              <w:jc w:val="center"/>
              <w:rPr>
                <w:sz w:val="18"/>
                <w:szCs w:val="18"/>
              </w:rPr>
            </w:pPr>
          </w:p>
        </w:tc>
      </w:tr>
      <w:tr w:rsidR="000E135E" w14:paraId="13AF96C2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439907DD" w14:textId="77777777" w:rsidR="000E135E" w:rsidRDefault="000E135E" w:rsidP="0059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do doręczeń </w:t>
            </w:r>
            <w:r w:rsidR="00605097">
              <w:rPr>
                <w:sz w:val="18"/>
                <w:szCs w:val="18"/>
              </w:rPr>
              <w:t>(jeżeli jest inny niż adres wskazany w rubryce wyżej)</w:t>
            </w:r>
          </w:p>
        </w:tc>
        <w:tc>
          <w:tcPr>
            <w:tcW w:w="4534" w:type="dxa"/>
            <w:gridSpan w:val="3"/>
          </w:tcPr>
          <w:p w14:paraId="60CF81B3" w14:textId="77777777" w:rsidR="000E135E" w:rsidRDefault="000E135E" w:rsidP="003E2320">
            <w:pPr>
              <w:jc w:val="center"/>
              <w:rPr>
                <w:sz w:val="18"/>
                <w:szCs w:val="18"/>
              </w:rPr>
            </w:pPr>
          </w:p>
        </w:tc>
      </w:tr>
      <w:tr w:rsidR="000F005D" w14:paraId="1D903FD0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52374513" w14:textId="77777777" w:rsidR="000F005D" w:rsidRDefault="000F005D" w:rsidP="00596082">
            <w:pPr>
              <w:rPr>
                <w:sz w:val="18"/>
                <w:szCs w:val="18"/>
              </w:rPr>
            </w:pPr>
            <w:r w:rsidRPr="000F005D">
              <w:rPr>
                <w:sz w:val="18"/>
                <w:szCs w:val="18"/>
              </w:rPr>
              <w:t>Adres poczty elektronicznej wierzyciela (podanie tej informacji nie jest obowiązkowe)</w:t>
            </w:r>
          </w:p>
        </w:tc>
        <w:tc>
          <w:tcPr>
            <w:tcW w:w="4534" w:type="dxa"/>
            <w:gridSpan w:val="3"/>
          </w:tcPr>
          <w:p w14:paraId="2D61D760" w14:textId="77777777" w:rsidR="000F005D" w:rsidRDefault="000F005D" w:rsidP="003E2320">
            <w:pPr>
              <w:jc w:val="center"/>
              <w:rPr>
                <w:sz w:val="18"/>
                <w:szCs w:val="18"/>
              </w:rPr>
            </w:pPr>
          </w:p>
        </w:tc>
      </w:tr>
      <w:tr w:rsidR="000F005D" w14:paraId="7242F97D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41ECE268" w14:textId="77777777" w:rsidR="000F005D" w:rsidRPr="000F005D" w:rsidRDefault="000F005D" w:rsidP="00596082">
            <w:pPr>
              <w:rPr>
                <w:sz w:val="18"/>
                <w:szCs w:val="18"/>
              </w:rPr>
            </w:pPr>
            <w:r w:rsidRPr="000F005D">
              <w:rPr>
                <w:sz w:val="18"/>
                <w:szCs w:val="18"/>
              </w:rPr>
              <w:t>Numer telefonu wierzyciela (podanie tej informacji nie jest obowiązkowe)</w:t>
            </w:r>
          </w:p>
        </w:tc>
        <w:tc>
          <w:tcPr>
            <w:tcW w:w="4534" w:type="dxa"/>
            <w:gridSpan w:val="3"/>
          </w:tcPr>
          <w:p w14:paraId="37B69370" w14:textId="77777777" w:rsidR="000F005D" w:rsidRDefault="000F005D" w:rsidP="003E2320">
            <w:pPr>
              <w:jc w:val="center"/>
              <w:rPr>
                <w:sz w:val="18"/>
                <w:szCs w:val="18"/>
              </w:rPr>
            </w:pPr>
          </w:p>
        </w:tc>
      </w:tr>
      <w:tr w:rsidR="00F06AF9" w14:paraId="5D67D7D8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0E6A2D65" w14:textId="77777777" w:rsidR="00F06AF9" w:rsidRDefault="00673913" w:rsidP="0059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k</w:t>
            </w:r>
          </w:p>
        </w:tc>
        <w:tc>
          <w:tcPr>
            <w:tcW w:w="4534" w:type="dxa"/>
            <w:gridSpan w:val="3"/>
          </w:tcPr>
          <w:p w14:paraId="1A5C2E45" w14:textId="77777777" w:rsidR="00596082" w:rsidRDefault="00596082" w:rsidP="003E2320">
            <w:pPr>
              <w:jc w:val="center"/>
              <w:rPr>
                <w:sz w:val="18"/>
                <w:szCs w:val="18"/>
              </w:rPr>
            </w:pPr>
          </w:p>
        </w:tc>
      </w:tr>
      <w:tr w:rsidR="009F6779" w14:paraId="6FE7055F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73D05DF2" w14:textId="77777777" w:rsidR="009F6779" w:rsidRDefault="009F6779" w:rsidP="0059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  <w:r w:rsidR="000E135E">
              <w:rPr>
                <w:sz w:val="18"/>
                <w:szCs w:val="18"/>
              </w:rPr>
              <w:t xml:space="preserve"> pełnomocnika</w:t>
            </w:r>
          </w:p>
        </w:tc>
        <w:tc>
          <w:tcPr>
            <w:tcW w:w="4534" w:type="dxa"/>
            <w:gridSpan w:val="3"/>
          </w:tcPr>
          <w:p w14:paraId="1BB0FD02" w14:textId="77777777" w:rsidR="00596082" w:rsidRDefault="00596082" w:rsidP="003E2320">
            <w:pPr>
              <w:jc w:val="center"/>
              <w:rPr>
                <w:sz w:val="18"/>
                <w:szCs w:val="18"/>
              </w:rPr>
            </w:pPr>
          </w:p>
        </w:tc>
      </w:tr>
      <w:tr w:rsidR="000F005D" w14:paraId="69D7F598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0CC610F0" w14:textId="77777777" w:rsidR="000F005D" w:rsidRDefault="000F005D" w:rsidP="00596082">
            <w:pPr>
              <w:rPr>
                <w:sz w:val="18"/>
                <w:szCs w:val="18"/>
              </w:rPr>
            </w:pPr>
            <w:r w:rsidRPr="000F005D">
              <w:rPr>
                <w:sz w:val="18"/>
                <w:szCs w:val="18"/>
              </w:rPr>
              <w:t>Numer rachunku bankowego wierzyciela, jeżeli wierzyciel posiada taki rachunek</w:t>
            </w:r>
          </w:p>
        </w:tc>
        <w:tc>
          <w:tcPr>
            <w:tcW w:w="4534" w:type="dxa"/>
            <w:gridSpan w:val="3"/>
          </w:tcPr>
          <w:p w14:paraId="258491BE" w14:textId="77777777" w:rsidR="000F005D" w:rsidRDefault="000F005D" w:rsidP="003E2320">
            <w:pPr>
              <w:jc w:val="center"/>
              <w:rPr>
                <w:sz w:val="18"/>
                <w:szCs w:val="18"/>
              </w:rPr>
            </w:pPr>
          </w:p>
        </w:tc>
      </w:tr>
      <w:tr w:rsidR="009F6779" w14:paraId="1B86EF60" w14:textId="77777777" w:rsidTr="00011D93">
        <w:trPr>
          <w:trHeight w:val="185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1CF5C4AD" w14:textId="77777777" w:rsidR="00CC5338" w:rsidRPr="005A53CB" w:rsidRDefault="009F6779" w:rsidP="00011D93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5A53CB">
              <w:rPr>
                <w:sz w:val="18"/>
                <w:szCs w:val="18"/>
              </w:rPr>
              <w:t>Określenie wierzytelności</w:t>
            </w:r>
          </w:p>
        </w:tc>
      </w:tr>
      <w:tr w:rsidR="006742BE" w14:paraId="2D84BFAB" w14:textId="77777777" w:rsidTr="00AC0A04">
        <w:trPr>
          <w:trHeight w:val="275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2299F724" w14:textId="77777777" w:rsidR="006742BE" w:rsidRPr="006742BE" w:rsidRDefault="00E92ADC" w:rsidP="00E92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goria zaspokojenia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7AADB93" w14:textId="77777777" w:rsidR="006742BE" w:rsidRPr="006742BE" w:rsidRDefault="00E92ADC" w:rsidP="00112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</w:t>
            </w:r>
            <w:r w:rsidR="00BB0A61">
              <w:rPr>
                <w:sz w:val="18"/>
                <w:szCs w:val="18"/>
              </w:rPr>
              <w:t xml:space="preserve"> </w:t>
            </w:r>
            <w:r w:rsidR="000345DE">
              <w:rPr>
                <w:sz w:val="18"/>
                <w:szCs w:val="18"/>
              </w:rPr>
              <w:t>/</w:t>
            </w:r>
            <w:r w:rsidR="00BB0A61">
              <w:rPr>
                <w:sz w:val="18"/>
                <w:szCs w:val="18"/>
              </w:rPr>
              <w:t xml:space="preserve"> </w:t>
            </w:r>
            <w:r w:rsidR="000345DE">
              <w:rPr>
                <w:sz w:val="18"/>
                <w:szCs w:val="18"/>
              </w:rPr>
              <w:t xml:space="preserve">Wartość </w:t>
            </w:r>
            <w:r w:rsidR="00112E9F" w:rsidRPr="00112E9F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customMarkFollows="1" w:id="2"/>
              <w:sym w:font="Symbol" w:char="F02A"/>
            </w:r>
            <w:r w:rsidR="00112E9F" w:rsidRPr="00112E9F">
              <w:rPr>
                <w:rStyle w:val="Odwoanieprzypisudolnego"/>
                <w:rFonts w:ascii="Calibri" w:hAnsi="Calibri"/>
                <w:sz w:val="18"/>
                <w:szCs w:val="18"/>
              </w:rPr>
              <w:sym w:font="Symbol" w:char="F02A"/>
            </w:r>
          </w:p>
        </w:tc>
        <w:tc>
          <w:tcPr>
            <w:tcW w:w="4139" w:type="dxa"/>
            <w:gridSpan w:val="2"/>
            <w:shd w:val="clear" w:color="auto" w:fill="D9D9D9" w:themeFill="background1" w:themeFillShade="D9"/>
          </w:tcPr>
          <w:p w14:paraId="40B6526C" w14:textId="77777777" w:rsidR="006742BE" w:rsidRPr="006742BE" w:rsidRDefault="00E92ADC" w:rsidP="00E92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tuł wierzytelności</w:t>
            </w:r>
          </w:p>
        </w:tc>
      </w:tr>
      <w:tr w:rsidR="006742BE" w14:paraId="16CC80B3" w14:textId="77777777" w:rsidTr="00AC0A04">
        <w:trPr>
          <w:trHeight w:val="204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58B9D312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ategorii I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6BE32C1C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  <w:p w14:paraId="05200E75" w14:textId="77777777" w:rsidR="00A84885" w:rsidRDefault="00A84885" w:rsidP="00673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14:paraId="39D761B7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</w:tc>
      </w:tr>
      <w:tr w:rsidR="006742BE" w14:paraId="56E29A31" w14:textId="77777777" w:rsidTr="00AC0A04">
        <w:trPr>
          <w:trHeight w:val="204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3E7216FD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ategorii II</w:t>
            </w:r>
          </w:p>
        </w:tc>
        <w:tc>
          <w:tcPr>
            <w:tcW w:w="1985" w:type="dxa"/>
            <w:gridSpan w:val="2"/>
          </w:tcPr>
          <w:p w14:paraId="39E8B816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  <w:p w14:paraId="2FEAE51B" w14:textId="77777777" w:rsidR="00A84885" w:rsidRDefault="00A84885" w:rsidP="00673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2"/>
          </w:tcPr>
          <w:p w14:paraId="616410BA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</w:tc>
      </w:tr>
      <w:tr w:rsidR="006742BE" w14:paraId="11D6D242" w14:textId="77777777" w:rsidTr="00AC0A04">
        <w:trPr>
          <w:trHeight w:val="204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4E4235D9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ategorii III</w:t>
            </w:r>
          </w:p>
        </w:tc>
        <w:tc>
          <w:tcPr>
            <w:tcW w:w="1985" w:type="dxa"/>
            <w:gridSpan w:val="2"/>
          </w:tcPr>
          <w:p w14:paraId="5D189CD3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  <w:p w14:paraId="14452013" w14:textId="77777777" w:rsidR="00A84885" w:rsidRDefault="00A84885" w:rsidP="00673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2"/>
          </w:tcPr>
          <w:p w14:paraId="3AEC2F13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</w:tc>
      </w:tr>
      <w:tr w:rsidR="006742BE" w14:paraId="7A423347" w14:textId="77777777" w:rsidTr="00AC0A04">
        <w:trPr>
          <w:trHeight w:val="204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794CE618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ategorii IV</w:t>
            </w:r>
          </w:p>
        </w:tc>
        <w:tc>
          <w:tcPr>
            <w:tcW w:w="1985" w:type="dxa"/>
            <w:gridSpan w:val="2"/>
          </w:tcPr>
          <w:p w14:paraId="162428CC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  <w:p w14:paraId="043DDA2D" w14:textId="77777777" w:rsidR="00A84885" w:rsidRDefault="00A84885" w:rsidP="00673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2"/>
          </w:tcPr>
          <w:p w14:paraId="53E7AF70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</w:tc>
      </w:tr>
      <w:tr w:rsidR="00E615B1" w14:paraId="697215D7" w14:textId="77777777" w:rsidTr="00AC0A04">
        <w:trPr>
          <w:trHeight w:val="204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58B61198" w14:textId="77777777" w:rsidR="00E615B1" w:rsidRDefault="00E615B1" w:rsidP="00673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zgłoszonych wierzytelności w kat. I - IV</w:t>
            </w:r>
          </w:p>
        </w:tc>
        <w:tc>
          <w:tcPr>
            <w:tcW w:w="1985" w:type="dxa"/>
            <w:gridSpan w:val="2"/>
          </w:tcPr>
          <w:p w14:paraId="5BCDD626" w14:textId="77777777" w:rsidR="00E615B1" w:rsidRDefault="00E615B1" w:rsidP="00673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shd w:val="clear" w:color="auto" w:fill="D9D9D9" w:themeFill="background1" w:themeFillShade="D9"/>
          </w:tcPr>
          <w:p w14:paraId="029D5928" w14:textId="77777777" w:rsidR="00E615B1" w:rsidRDefault="00E615B1" w:rsidP="00673913">
            <w:pPr>
              <w:jc w:val="center"/>
              <w:rPr>
                <w:sz w:val="18"/>
                <w:szCs w:val="18"/>
              </w:rPr>
            </w:pPr>
          </w:p>
        </w:tc>
      </w:tr>
      <w:tr w:rsidR="00D36217" w14:paraId="5E7C84CC" w14:textId="77777777" w:rsidTr="007B10C4">
        <w:trPr>
          <w:trHeight w:val="204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58BCCFCB" w14:textId="77777777" w:rsidR="00D36217" w:rsidRPr="00055286" w:rsidRDefault="009769EB" w:rsidP="00055286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055286">
              <w:rPr>
                <w:sz w:val="18"/>
                <w:szCs w:val="18"/>
              </w:rPr>
              <w:t xml:space="preserve">Określenie wierzytelności </w:t>
            </w:r>
            <w:r w:rsidR="0029437F" w:rsidRPr="00055286">
              <w:rPr>
                <w:sz w:val="18"/>
                <w:szCs w:val="18"/>
              </w:rPr>
              <w:t>nie będącej wierzytelnością osobistą upadłego</w:t>
            </w:r>
          </w:p>
        </w:tc>
      </w:tr>
      <w:tr w:rsidR="0029437F" w14:paraId="7209D794" w14:textId="77777777" w:rsidTr="007B10C4">
        <w:trPr>
          <w:trHeight w:val="113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69FF6F15" w14:textId="77777777" w:rsidR="0029437F" w:rsidRDefault="0029437F" w:rsidP="00673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ota </w:t>
            </w:r>
          </w:p>
        </w:tc>
        <w:tc>
          <w:tcPr>
            <w:tcW w:w="4534" w:type="dxa"/>
            <w:gridSpan w:val="3"/>
            <w:shd w:val="clear" w:color="auto" w:fill="D9D9D9" w:themeFill="background1" w:themeFillShade="D9"/>
          </w:tcPr>
          <w:p w14:paraId="075564D4" w14:textId="77777777" w:rsidR="0029437F" w:rsidRDefault="0029437F" w:rsidP="00673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29437F" w14:paraId="7BE729D3" w14:textId="77777777" w:rsidTr="007C6BF1">
        <w:trPr>
          <w:trHeight w:val="112"/>
        </w:trPr>
        <w:tc>
          <w:tcPr>
            <w:tcW w:w="4533" w:type="dxa"/>
            <w:gridSpan w:val="3"/>
          </w:tcPr>
          <w:p w14:paraId="7EA03C4D" w14:textId="77777777" w:rsidR="0029437F" w:rsidRDefault="0029437F" w:rsidP="00673913">
            <w:pPr>
              <w:jc w:val="center"/>
              <w:rPr>
                <w:sz w:val="18"/>
                <w:szCs w:val="18"/>
              </w:rPr>
            </w:pPr>
          </w:p>
          <w:p w14:paraId="643659C5" w14:textId="77777777" w:rsidR="0029437F" w:rsidRDefault="0029437F" w:rsidP="00673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4" w:type="dxa"/>
            <w:gridSpan w:val="3"/>
          </w:tcPr>
          <w:p w14:paraId="141EC7E4" w14:textId="77777777" w:rsidR="0029437F" w:rsidRDefault="0029437F" w:rsidP="00673913">
            <w:pPr>
              <w:jc w:val="center"/>
              <w:rPr>
                <w:sz w:val="18"/>
                <w:szCs w:val="18"/>
              </w:rPr>
            </w:pPr>
          </w:p>
        </w:tc>
      </w:tr>
      <w:tr w:rsidR="00673913" w14:paraId="22F1766D" w14:textId="77777777" w:rsidTr="00961775">
        <w:trPr>
          <w:trHeight w:val="204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6E3C861A" w14:textId="77777777" w:rsidR="00673913" w:rsidRPr="005A53CB" w:rsidRDefault="00673913" w:rsidP="00673913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5A53CB">
              <w:rPr>
                <w:sz w:val="18"/>
                <w:szCs w:val="18"/>
              </w:rPr>
              <w:t>Wskazanie sposobu obliczenia należności ubocznych</w:t>
            </w:r>
          </w:p>
        </w:tc>
      </w:tr>
      <w:tr w:rsidR="00673913" w14:paraId="221508A8" w14:textId="77777777" w:rsidTr="000F005D">
        <w:trPr>
          <w:trHeight w:val="366"/>
        </w:trPr>
        <w:tc>
          <w:tcPr>
            <w:tcW w:w="9067" w:type="dxa"/>
            <w:gridSpan w:val="6"/>
          </w:tcPr>
          <w:p w14:paraId="24590B7E" w14:textId="77777777" w:rsidR="00673913" w:rsidRDefault="00673913" w:rsidP="00673913">
            <w:pPr>
              <w:jc w:val="center"/>
              <w:rPr>
                <w:sz w:val="18"/>
                <w:szCs w:val="18"/>
              </w:rPr>
            </w:pPr>
          </w:p>
          <w:p w14:paraId="071A96BA" w14:textId="77777777" w:rsidR="00673913" w:rsidRDefault="00673913" w:rsidP="00673913">
            <w:pPr>
              <w:jc w:val="center"/>
              <w:rPr>
                <w:sz w:val="18"/>
                <w:szCs w:val="18"/>
              </w:rPr>
            </w:pPr>
          </w:p>
        </w:tc>
      </w:tr>
      <w:tr w:rsidR="00673913" w14:paraId="5B1A778A" w14:textId="77777777" w:rsidTr="00961775">
        <w:trPr>
          <w:trHeight w:val="265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1BF9D985" w14:textId="77777777" w:rsidR="00673913" w:rsidRPr="005A53CB" w:rsidRDefault="00673913" w:rsidP="00010AA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5A53CB">
              <w:rPr>
                <w:sz w:val="18"/>
                <w:szCs w:val="18"/>
              </w:rPr>
              <w:t xml:space="preserve">Zabezpieczenia </w:t>
            </w:r>
            <w:r w:rsidR="00010AA0">
              <w:rPr>
                <w:sz w:val="18"/>
                <w:szCs w:val="18"/>
              </w:rPr>
              <w:t>na majątku upadłego,</w:t>
            </w:r>
            <w:r w:rsidR="00010AA0" w:rsidRPr="005A53CB">
              <w:rPr>
                <w:sz w:val="18"/>
                <w:szCs w:val="18"/>
              </w:rPr>
              <w:t xml:space="preserve"> </w:t>
            </w:r>
            <w:r w:rsidRPr="005A53CB">
              <w:rPr>
                <w:sz w:val="18"/>
                <w:szCs w:val="18"/>
              </w:rPr>
              <w:t>związane z</w:t>
            </w:r>
            <w:r w:rsidR="00023933">
              <w:rPr>
                <w:sz w:val="18"/>
                <w:szCs w:val="18"/>
              </w:rPr>
              <w:t>e</w:t>
            </w:r>
            <w:r w:rsidRPr="005A53CB">
              <w:rPr>
                <w:sz w:val="18"/>
                <w:szCs w:val="18"/>
              </w:rPr>
              <w:t xml:space="preserve"> </w:t>
            </w:r>
            <w:r w:rsidR="00023933">
              <w:rPr>
                <w:sz w:val="18"/>
                <w:szCs w:val="18"/>
              </w:rPr>
              <w:t xml:space="preserve">zgłoszoną </w:t>
            </w:r>
            <w:r w:rsidRPr="005A53CB">
              <w:rPr>
                <w:sz w:val="18"/>
                <w:szCs w:val="18"/>
              </w:rPr>
              <w:t>wierzytelnością</w:t>
            </w:r>
            <w:r w:rsidR="00023933">
              <w:rPr>
                <w:sz w:val="18"/>
                <w:szCs w:val="18"/>
              </w:rPr>
              <w:t xml:space="preserve"> </w:t>
            </w:r>
          </w:p>
        </w:tc>
      </w:tr>
      <w:tr w:rsidR="00673913" w14:paraId="58CC4797" w14:textId="77777777" w:rsidTr="000F005D">
        <w:trPr>
          <w:trHeight w:val="425"/>
        </w:trPr>
        <w:tc>
          <w:tcPr>
            <w:tcW w:w="9067" w:type="dxa"/>
            <w:gridSpan w:val="6"/>
          </w:tcPr>
          <w:p w14:paraId="2168DA20" w14:textId="77777777" w:rsidR="00673913" w:rsidRDefault="00673913" w:rsidP="00673913">
            <w:pPr>
              <w:jc w:val="center"/>
              <w:rPr>
                <w:sz w:val="18"/>
                <w:szCs w:val="18"/>
              </w:rPr>
            </w:pPr>
          </w:p>
          <w:p w14:paraId="4E84D42B" w14:textId="77777777" w:rsidR="00673913" w:rsidRDefault="00673913" w:rsidP="0067391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FE3611F" w14:textId="77777777" w:rsidR="005F4993" w:rsidRDefault="005F4993" w:rsidP="00DD3D37"/>
    <w:p w14:paraId="4111A001" w14:textId="77777777" w:rsidR="00876B12" w:rsidRDefault="00876B12">
      <w:r>
        <w:br w:type="page"/>
      </w:r>
    </w:p>
    <w:tbl>
      <w:tblPr>
        <w:tblStyle w:val="Tabela-Siatka"/>
        <w:tblpPr w:leftFromText="141" w:rightFromText="141" w:vertAnchor="text" w:horzAnchor="margin" w:tblpY="775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76B12" w14:paraId="631EBC12" w14:textId="77777777" w:rsidTr="00716329">
        <w:trPr>
          <w:trHeight w:val="558"/>
        </w:trPr>
        <w:tc>
          <w:tcPr>
            <w:tcW w:w="9067" w:type="dxa"/>
            <w:shd w:val="clear" w:color="auto" w:fill="D9D9D9" w:themeFill="background1" w:themeFillShade="D9"/>
          </w:tcPr>
          <w:p w14:paraId="5C34139D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. Przedmiot zabezpieczenia, z którego wierzytelność podlega zaspokojeniu </w:t>
            </w:r>
          </w:p>
          <w:p w14:paraId="54E1524A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w razie zgłoszenia wierzytelności, w stosunku do której upadły nie jest dłużnikiem osobistym) </w:t>
            </w:r>
          </w:p>
        </w:tc>
      </w:tr>
      <w:tr w:rsidR="00876B12" w14:paraId="0973B293" w14:textId="77777777" w:rsidTr="00716329">
        <w:trPr>
          <w:trHeight w:val="697"/>
        </w:trPr>
        <w:tc>
          <w:tcPr>
            <w:tcW w:w="9067" w:type="dxa"/>
          </w:tcPr>
          <w:p w14:paraId="2D21DA8D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06CA2F2A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15800CDE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6C7A535F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2BDD6297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671C1717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BAEBE33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9C37322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1A24B991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0DEFBDD4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415232CD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</w:tc>
      </w:tr>
      <w:tr w:rsidR="00876B12" w14:paraId="43A8B1E6" w14:textId="77777777" w:rsidTr="00716329">
        <w:trPr>
          <w:trHeight w:val="533"/>
        </w:trPr>
        <w:tc>
          <w:tcPr>
            <w:tcW w:w="9067" w:type="dxa"/>
            <w:shd w:val="clear" w:color="auto" w:fill="D9D9D9" w:themeFill="background1" w:themeFillShade="D9"/>
          </w:tcPr>
          <w:p w14:paraId="36966B8C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tan sprawy, jeżeli co do wierzytelności toczy się postępowanie sądowe, administracyjne, sądowo</w:t>
            </w:r>
            <w:r w:rsidR="000F00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ministracyjne lub przed sądem polubownym</w:t>
            </w:r>
          </w:p>
        </w:tc>
      </w:tr>
      <w:tr w:rsidR="00876B12" w14:paraId="65932C4A" w14:textId="77777777" w:rsidTr="00716329">
        <w:trPr>
          <w:trHeight w:val="697"/>
        </w:trPr>
        <w:tc>
          <w:tcPr>
            <w:tcW w:w="9067" w:type="dxa"/>
          </w:tcPr>
          <w:p w14:paraId="39BDAECE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CE7DE0B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263E113B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627D7FB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1957FF7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4F5B0105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7142F1EF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04844DA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5F862FBE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9E26FFA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EEEAF80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65CF87A2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</w:tc>
      </w:tr>
      <w:tr w:rsidR="00876B12" w14:paraId="3574DFAE" w14:textId="77777777" w:rsidTr="00716329">
        <w:trPr>
          <w:trHeight w:val="466"/>
        </w:trPr>
        <w:tc>
          <w:tcPr>
            <w:tcW w:w="9067" w:type="dxa"/>
            <w:shd w:val="clear" w:color="auto" w:fill="D9D9D9" w:themeFill="background1" w:themeFillShade="D9"/>
          </w:tcPr>
          <w:p w14:paraId="5A16F5F0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Liczba posiadanych przez wierzyciela udziałów albo akcji w spółce będącej upadłym oraz ich rodzaj</w:t>
            </w:r>
          </w:p>
          <w:p w14:paraId="3DE5D6F9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eżeli wierzyciel jest wspólnikiem albo akcjonariuszem spółki będącej upadłym)</w:t>
            </w:r>
          </w:p>
        </w:tc>
      </w:tr>
      <w:tr w:rsidR="00876B12" w14:paraId="0A942FB9" w14:textId="77777777" w:rsidTr="00716329">
        <w:trPr>
          <w:trHeight w:val="697"/>
        </w:trPr>
        <w:tc>
          <w:tcPr>
            <w:tcW w:w="9067" w:type="dxa"/>
          </w:tcPr>
          <w:p w14:paraId="5FB5EC27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61317B1E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424D1DC4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237BC950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5EE6C51F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562525E7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6A2C017B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541C179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6A8071D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6725BA4D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2D6902DA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09F27BC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64C41629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51930BF1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113E0FB8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14EDC04A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7FF6A46E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40F1017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40E90D36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47AC95B3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42F7E000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A593006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1F78201" w14:textId="77777777" w:rsidR="00876B12" w:rsidRPr="00E27CC8" w:rsidRDefault="00876B12" w:rsidP="00876B12">
      <w:pPr>
        <w:jc w:val="right"/>
        <w:rPr>
          <w:i/>
        </w:rPr>
      </w:pPr>
      <w:r>
        <w:rPr>
          <w:i/>
        </w:rPr>
        <w:t>s</w:t>
      </w:r>
      <w:r w:rsidRPr="00E27CC8">
        <w:rPr>
          <w:i/>
        </w:rPr>
        <w:t>trona 2</w:t>
      </w:r>
    </w:p>
    <w:p w14:paraId="3F434A3D" w14:textId="77777777" w:rsidR="00876B12" w:rsidRDefault="00876B12" w:rsidP="00876B12"/>
    <w:p w14:paraId="1383D2F7" w14:textId="77777777" w:rsidR="00876B12" w:rsidRDefault="00876B12">
      <w:r>
        <w:br w:type="page"/>
      </w:r>
    </w:p>
    <w:tbl>
      <w:tblPr>
        <w:tblStyle w:val="Tabela-Siatka"/>
        <w:tblpPr w:leftFromText="141" w:rightFromText="141" w:vertAnchor="text" w:horzAnchor="margin" w:tblpY="775"/>
        <w:tblW w:w="906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2722"/>
      </w:tblGrid>
      <w:tr w:rsidR="00876B12" w:rsidRPr="001727D6" w14:paraId="20E21852" w14:textId="77777777" w:rsidTr="00716329">
        <w:trPr>
          <w:trHeight w:val="535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4341082D" w14:textId="77777777" w:rsidR="00876B12" w:rsidRDefault="00876B12" w:rsidP="00716329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 Dowody stwierdzające istnienie wierzytelności</w:t>
            </w:r>
          </w:p>
          <w:p w14:paraId="30E373E6" w14:textId="77777777" w:rsidR="00876B12" w:rsidRPr="001727D6" w:rsidRDefault="00876B12" w:rsidP="00716329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jeżeli wierzytelność została uznana w spisie wierzytelności sporządzonym w postępowaniu restrukturyzacyjnym, wystarczające jest powołanie się na tę okoliczność)</w:t>
            </w:r>
          </w:p>
        </w:tc>
      </w:tr>
      <w:tr w:rsidR="00876B12" w:rsidRPr="001727D6" w14:paraId="213A04CA" w14:textId="77777777" w:rsidTr="00716329">
        <w:trPr>
          <w:trHeight w:val="535"/>
        </w:trPr>
        <w:tc>
          <w:tcPr>
            <w:tcW w:w="4503" w:type="dxa"/>
            <w:gridSpan w:val="2"/>
            <w:shd w:val="clear" w:color="auto" w:fill="D9D9D9" w:themeFill="background1" w:themeFillShade="D9"/>
          </w:tcPr>
          <w:p w14:paraId="1CCBCC7F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 </w:t>
            </w:r>
            <w:r w:rsidRPr="004C3157">
              <w:rPr>
                <w:sz w:val="18"/>
                <w:szCs w:val="18"/>
                <w:shd w:val="clear" w:color="auto" w:fill="D9D9D9" w:themeFill="background1" w:themeFillShade="D9"/>
              </w:rPr>
              <w:t>Wierzytelności uznane w spisie wierzytelności w po</w:t>
            </w:r>
            <w:r>
              <w:rPr>
                <w:sz w:val="18"/>
                <w:szCs w:val="18"/>
              </w:rPr>
              <w:t>stępowaniu restrukturyzacyjnym</w:t>
            </w:r>
            <w:r w:rsidRPr="00256022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4564" w:type="dxa"/>
            <w:gridSpan w:val="2"/>
          </w:tcPr>
          <w:p w14:paraId="5170DB49" w14:textId="77777777" w:rsidR="00876B12" w:rsidRDefault="00876B12" w:rsidP="00876B12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 w14:paraId="71994D5E" w14:textId="77777777" w:rsidR="00876B12" w:rsidRPr="004A6151" w:rsidRDefault="00876B12" w:rsidP="00876B12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876B12" w:rsidRPr="001727D6" w14:paraId="432379B2" w14:textId="77777777" w:rsidTr="00716329">
        <w:trPr>
          <w:trHeight w:val="535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49D673C0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Wierzytelności, które nie były objęte postępowaniem restrukturyzacyjnym lub nie zostały uznane w tym postępowaniu </w:t>
            </w:r>
          </w:p>
        </w:tc>
      </w:tr>
      <w:tr w:rsidR="00876B12" w:rsidRPr="0055207D" w14:paraId="0F185813" w14:textId="77777777" w:rsidTr="00716329">
        <w:trPr>
          <w:trHeight w:val="221"/>
        </w:trPr>
        <w:tc>
          <w:tcPr>
            <w:tcW w:w="817" w:type="dxa"/>
            <w:shd w:val="clear" w:color="auto" w:fill="D9D9D9" w:themeFill="background1" w:themeFillShade="D9"/>
          </w:tcPr>
          <w:p w14:paraId="43007F8D" w14:textId="77777777" w:rsidR="00876B12" w:rsidRDefault="00876B12" w:rsidP="00716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52A0E8E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ód</w:t>
            </w:r>
          </w:p>
        </w:tc>
        <w:tc>
          <w:tcPr>
            <w:tcW w:w="4564" w:type="dxa"/>
            <w:gridSpan w:val="2"/>
            <w:shd w:val="clear" w:color="auto" w:fill="D9D9D9" w:themeFill="background1" w:themeFillShade="D9"/>
          </w:tcPr>
          <w:p w14:paraId="397D1841" w14:textId="77777777" w:rsidR="00876B12" w:rsidRPr="0055207D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 podlegający stwierdzeniu</w:t>
            </w:r>
          </w:p>
        </w:tc>
      </w:tr>
      <w:tr w:rsidR="00876B12" w:rsidRPr="0055207D" w14:paraId="3DE597D6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33F777F1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7C12461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079D7030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0C6DD722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2BFEC1A3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7575C56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1D7E2C15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6293DDB4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6CE2DAFC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5F7F91F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251CF29B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581BCEF2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5DAD2179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5EA0C0D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0EDD3A8C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0BA2FBDE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3DDEFBB2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E6AB714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4EFE44D2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18705517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06A52362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84B0EC4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42823677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637F7CE0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287D0F60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0C39C4E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4B5052A6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35C8791D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2CE67DA9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16F7F88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4D7C54A7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7F0130DF" w14:textId="77777777" w:rsidTr="00716329">
        <w:trPr>
          <w:trHeight w:val="176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66DB1D55" w14:textId="77777777" w:rsidR="00876B12" w:rsidRPr="0055207D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Załączniki</w:t>
            </w:r>
          </w:p>
        </w:tc>
      </w:tr>
      <w:tr w:rsidR="00876B12" w:rsidRPr="0055207D" w14:paraId="3AC9AC28" w14:textId="77777777" w:rsidTr="00716329">
        <w:trPr>
          <w:trHeight w:val="450"/>
        </w:trPr>
        <w:tc>
          <w:tcPr>
            <w:tcW w:w="9067" w:type="dxa"/>
            <w:gridSpan w:val="4"/>
          </w:tcPr>
          <w:p w14:paraId="6BBCE9E6" w14:textId="77777777" w:rsidR="00876B12" w:rsidRDefault="00876B12" w:rsidP="00876B1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sz w:val="18"/>
                <w:szCs w:val="18"/>
              </w:rPr>
            </w:pPr>
            <w:r w:rsidRPr="004C3157">
              <w:rPr>
                <w:sz w:val="18"/>
                <w:szCs w:val="18"/>
              </w:rPr>
              <w:t xml:space="preserve">Odpis zgłoszenia </w:t>
            </w:r>
            <w:r>
              <w:rPr>
                <w:sz w:val="18"/>
                <w:szCs w:val="18"/>
              </w:rPr>
              <w:t>wierzytelności</w:t>
            </w:r>
          </w:p>
          <w:p w14:paraId="49660561" w14:textId="77777777" w:rsidR="00876B12" w:rsidRPr="004C3157" w:rsidRDefault="00876B12" w:rsidP="00876B1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sz w:val="18"/>
                <w:szCs w:val="18"/>
              </w:rPr>
            </w:pPr>
            <w:r w:rsidRPr="004C3157">
              <w:rPr>
                <w:sz w:val="18"/>
                <w:szCs w:val="18"/>
              </w:rPr>
              <w:t>Pełnomocnictwo</w:t>
            </w:r>
            <w:r w:rsidRPr="00894005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customMarkFollows="1" w:id="4"/>
              <w:sym w:font="Symbol" w:char="F02A"/>
            </w:r>
            <w:r w:rsidRPr="00894005">
              <w:rPr>
                <w:rStyle w:val="Odwoanieprzypisudolnego"/>
                <w:rFonts w:ascii="Calibri" w:hAnsi="Calibri"/>
                <w:sz w:val="18"/>
                <w:szCs w:val="18"/>
              </w:rPr>
              <w:sym w:font="Symbol" w:char="F02A"/>
            </w:r>
          </w:p>
          <w:p w14:paraId="69E93892" w14:textId="77777777" w:rsidR="00876B12" w:rsidRDefault="00876B12" w:rsidP="00876B1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 lub dokumenty wykazujące upoważnienie do działania w imieniu wierzyciela niebędącego osobą fizyczną**</w:t>
            </w:r>
          </w:p>
          <w:p w14:paraId="332C2D2E" w14:textId="77777777" w:rsidR="00876B12" w:rsidRPr="001C0AE6" w:rsidRDefault="00876B12" w:rsidP="00876B1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</w:t>
            </w:r>
          </w:p>
          <w:p w14:paraId="40CE0604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14:paraId="552A6777" w14:textId="77777777" w:rsidTr="00716329">
        <w:trPr>
          <w:trHeight w:val="235"/>
        </w:trPr>
        <w:tc>
          <w:tcPr>
            <w:tcW w:w="6345" w:type="dxa"/>
            <w:gridSpan w:val="3"/>
            <w:shd w:val="clear" w:color="auto" w:fill="D9D9D9" w:themeFill="background1" w:themeFillShade="D9"/>
          </w:tcPr>
          <w:p w14:paraId="65DE592A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Imię i nazwisko osoby lub osób składających zgłoszenie oraz podpis 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1E0F89E9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Data</w:t>
            </w:r>
          </w:p>
        </w:tc>
      </w:tr>
      <w:tr w:rsidR="00876B12" w14:paraId="03488EF8" w14:textId="77777777" w:rsidTr="00716329">
        <w:trPr>
          <w:trHeight w:val="537"/>
        </w:trPr>
        <w:tc>
          <w:tcPr>
            <w:tcW w:w="6345" w:type="dxa"/>
            <w:gridSpan w:val="3"/>
          </w:tcPr>
          <w:p w14:paraId="56D0266E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</w:tcPr>
          <w:p w14:paraId="0A5F40E0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</w:tbl>
    <w:p w14:paraId="11A17F69" w14:textId="77777777" w:rsidR="00876B12" w:rsidRDefault="00876B12" w:rsidP="00876B12">
      <w:pPr>
        <w:jc w:val="right"/>
        <w:rPr>
          <w:i/>
        </w:rPr>
      </w:pPr>
      <w:r>
        <w:rPr>
          <w:i/>
        </w:rPr>
        <w:t>s</w:t>
      </w:r>
      <w:r w:rsidRPr="00BD3749">
        <w:rPr>
          <w:i/>
        </w:rPr>
        <w:t>trona 3</w:t>
      </w:r>
    </w:p>
    <w:p w14:paraId="7BA1A547" w14:textId="77777777" w:rsidR="00876B12" w:rsidRDefault="00876B12" w:rsidP="00876B12">
      <w:pPr>
        <w:rPr>
          <w:i/>
        </w:rPr>
      </w:pPr>
    </w:p>
    <w:p w14:paraId="034E863D" w14:textId="77777777" w:rsidR="00876B12" w:rsidRPr="00763713" w:rsidRDefault="00876B12" w:rsidP="00876B12">
      <w:pPr>
        <w:spacing w:after="0" w:line="240" w:lineRule="auto"/>
        <w:rPr>
          <w:sz w:val="18"/>
          <w:szCs w:val="18"/>
        </w:rPr>
      </w:pPr>
      <w:r w:rsidRPr="00763713">
        <w:rPr>
          <w:sz w:val="18"/>
          <w:szCs w:val="18"/>
        </w:rPr>
        <w:t>POUCZENIA</w:t>
      </w:r>
    </w:p>
    <w:p w14:paraId="768085EF" w14:textId="77777777" w:rsidR="00876B12" w:rsidRPr="00763713" w:rsidRDefault="00876B12" w:rsidP="00876B1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763713">
        <w:rPr>
          <w:sz w:val="18"/>
          <w:szCs w:val="18"/>
        </w:rPr>
        <w:t xml:space="preserve">W przypadku, gdy informacje nie mieszczą się w odpowiednich rubrykach, należy je umieścić na kolejnych ponumerowanych kartach formatu A4 ze wskazaniem uzupełnianej rubryki, a jeżeli dokument wypełniany jest elektronicznie – należy dodać niezbędną liczbę wierszy w danej rubryce. </w:t>
      </w:r>
    </w:p>
    <w:p w14:paraId="3B9F0F5F" w14:textId="77777777" w:rsidR="00876B12" w:rsidRPr="00763713" w:rsidRDefault="00876B12" w:rsidP="00876B1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763713">
        <w:rPr>
          <w:sz w:val="18"/>
          <w:szCs w:val="18"/>
        </w:rPr>
        <w:t>Niewypełnione pola należy zakreślić.</w:t>
      </w:r>
    </w:p>
    <w:p w14:paraId="601D8F7E" w14:textId="77777777" w:rsidR="00876B12" w:rsidRPr="00763713" w:rsidRDefault="00876B12" w:rsidP="00876B1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763713">
        <w:rPr>
          <w:sz w:val="18"/>
          <w:szCs w:val="18"/>
        </w:rPr>
        <w:t>Do zgłoszenia należy dołączyć jego odpis.</w:t>
      </w:r>
    </w:p>
    <w:p w14:paraId="6916C8C3" w14:textId="77777777" w:rsidR="00876B12" w:rsidRDefault="000F005D" w:rsidP="000F005D">
      <w:pPr>
        <w:pStyle w:val="Akapitzlist"/>
        <w:numPr>
          <w:ilvl w:val="0"/>
          <w:numId w:val="6"/>
        </w:numPr>
      </w:pPr>
      <w:r w:rsidRPr="000F005D">
        <w:rPr>
          <w:sz w:val="18"/>
          <w:szCs w:val="18"/>
        </w:rPr>
        <w:t>Kategorie zaspokojenia wierzytelności zostały zdefiniowane w art. 342 ust. 1 ustawy z dnia 28 lutego 2003 r. – Prawo</w:t>
      </w:r>
      <w:r>
        <w:rPr>
          <w:sz w:val="18"/>
          <w:szCs w:val="18"/>
        </w:rPr>
        <w:t xml:space="preserve"> </w:t>
      </w:r>
      <w:r w:rsidRPr="000F005D">
        <w:rPr>
          <w:sz w:val="18"/>
          <w:szCs w:val="18"/>
        </w:rPr>
        <w:t>upadłościowe (Dz. U. z 2020 r. poz. 1228).</w:t>
      </w:r>
    </w:p>
    <w:sectPr w:rsidR="00876B12" w:rsidSect="00011D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507E0" w14:textId="77777777" w:rsidR="00604D65" w:rsidRDefault="00604D65" w:rsidP="000345DE">
      <w:pPr>
        <w:spacing w:after="0" w:line="240" w:lineRule="auto"/>
      </w:pPr>
      <w:r>
        <w:separator/>
      </w:r>
    </w:p>
  </w:endnote>
  <w:endnote w:type="continuationSeparator" w:id="0">
    <w:p w14:paraId="48783A8A" w14:textId="77777777" w:rsidR="00604D65" w:rsidRDefault="00604D65" w:rsidP="0003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B2FF1" w14:textId="77777777" w:rsidR="00604D65" w:rsidRDefault="00604D65" w:rsidP="000345DE">
      <w:pPr>
        <w:spacing w:after="0" w:line="240" w:lineRule="auto"/>
      </w:pPr>
      <w:r>
        <w:separator/>
      </w:r>
    </w:p>
  </w:footnote>
  <w:footnote w:type="continuationSeparator" w:id="0">
    <w:p w14:paraId="01FE31ED" w14:textId="77777777" w:rsidR="00604D65" w:rsidRDefault="00604D65" w:rsidP="000345DE">
      <w:pPr>
        <w:spacing w:after="0" w:line="240" w:lineRule="auto"/>
      </w:pPr>
      <w:r>
        <w:continuationSeparator/>
      </w:r>
    </w:p>
  </w:footnote>
  <w:footnote w:id="1">
    <w:p w14:paraId="3B15F287" w14:textId="77777777" w:rsidR="00000000" w:rsidRDefault="00112E9F">
      <w:pPr>
        <w:pStyle w:val="Tekstprzypisudolnego"/>
      </w:pPr>
      <w:r w:rsidRPr="00112E9F">
        <w:rPr>
          <w:rStyle w:val="Odwoanieprzypisudolnego"/>
          <w:rFonts w:ascii="Calibri" w:hAnsi="Calibri"/>
        </w:rPr>
        <w:sym w:font="Symbol" w:char="F02A"/>
      </w:r>
      <w:r>
        <w:t xml:space="preserve"> </w:t>
      </w:r>
      <w:r w:rsidRPr="001407C7">
        <w:rPr>
          <w:sz w:val="18"/>
          <w:szCs w:val="18"/>
        </w:rPr>
        <w:t>Numer w Krajowym Rejestrze Sądowym</w:t>
      </w:r>
    </w:p>
  </w:footnote>
  <w:footnote w:id="2">
    <w:p w14:paraId="5405E614" w14:textId="77777777" w:rsidR="00000000" w:rsidRDefault="00112E9F" w:rsidP="00BB0A61">
      <w:pPr>
        <w:pStyle w:val="Tekstprzypisudolnego"/>
      </w:pPr>
      <w:r w:rsidRPr="001407C7">
        <w:rPr>
          <w:rStyle w:val="Odwoanieprzypisudolnego"/>
          <w:rFonts w:ascii="Calibri" w:hAnsi="Calibri"/>
          <w:sz w:val="18"/>
          <w:szCs w:val="18"/>
        </w:rPr>
        <w:sym w:font="Symbol" w:char="F02A"/>
      </w:r>
      <w:r w:rsidRPr="001407C7">
        <w:rPr>
          <w:rStyle w:val="Odwoanieprzypisudolnego"/>
          <w:rFonts w:ascii="Calibri" w:hAnsi="Calibri"/>
          <w:sz w:val="18"/>
          <w:szCs w:val="18"/>
        </w:rPr>
        <w:sym w:font="Symbol" w:char="F02A"/>
      </w:r>
      <w:r w:rsidRPr="001407C7">
        <w:rPr>
          <w:sz w:val="18"/>
          <w:szCs w:val="18"/>
        </w:rPr>
        <w:t xml:space="preserve"> W przypadku zgłoszenia wierzytelności niepieniężnej należy wskazać jej wartość z dnia ogłoszenia upadłości, a przypadku wierzytelności pieniężnej – kwotę wierzytelności.</w:t>
      </w:r>
    </w:p>
  </w:footnote>
  <w:footnote w:id="3">
    <w:p w14:paraId="01588096" w14:textId="77777777" w:rsidR="00000000" w:rsidRDefault="00876B12" w:rsidP="00876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3713">
        <w:rPr>
          <w:sz w:val="18"/>
          <w:szCs w:val="18"/>
        </w:rPr>
        <w:t>Należy zakreślić właściwy kwadrat.</w:t>
      </w:r>
    </w:p>
  </w:footnote>
  <w:footnote w:id="4">
    <w:p w14:paraId="3B499C83" w14:textId="77777777" w:rsidR="00000000" w:rsidRDefault="00876B12" w:rsidP="00876B12">
      <w:pPr>
        <w:pStyle w:val="Tekstprzypisudolnego"/>
      </w:pPr>
      <w:r w:rsidRPr="00763713">
        <w:rPr>
          <w:rStyle w:val="Odwoanieprzypisudolnego"/>
          <w:rFonts w:ascii="Calibri" w:hAnsi="Calibri"/>
          <w:sz w:val="18"/>
          <w:szCs w:val="18"/>
        </w:rPr>
        <w:sym w:font="Symbol" w:char="F02A"/>
      </w:r>
      <w:r w:rsidRPr="00763713">
        <w:rPr>
          <w:rStyle w:val="Odwoanieprzypisudolnego"/>
          <w:rFonts w:ascii="Calibri" w:hAnsi="Calibri"/>
          <w:sz w:val="18"/>
          <w:szCs w:val="18"/>
        </w:rPr>
        <w:sym w:font="Symbol" w:char="F02A"/>
      </w:r>
      <w:r w:rsidRPr="00763713">
        <w:rPr>
          <w:sz w:val="18"/>
          <w:szCs w:val="18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82620"/>
    <w:multiLevelType w:val="hybridMultilevel"/>
    <w:tmpl w:val="FF8C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0E12E4"/>
    <w:multiLevelType w:val="hybridMultilevel"/>
    <w:tmpl w:val="DC02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6A3C28"/>
    <w:multiLevelType w:val="hybridMultilevel"/>
    <w:tmpl w:val="187CD286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B1ACB"/>
    <w:multiLevelType w:val="hybridMultilevel"/>
    <w:tmpl w:val="8A1E4B36"/>
    <w:lvl w:ilvl="0" w:tplc="EC86559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3784C58"/>
    <w:multiLevelType w:val="hybridMultilevel"/>
    <w:tmpl w:val="0382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E6D6E90"/>
    <w:multiLevelType w:val="hybridMultilevel"/>
    <w:tmpl w:val="6ECE77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2510F"/>
    <w:rsid w:val="00010AA0"/>
    <w:rsid w:val="00011D93"/>
    <w:rsid w:val="00023933"/>
    <w:rsid w:val="000340A6"/>
    <w:rsid w:val="000345DE"/>
    <w:rsid w:val="00055286"/>
    <w:rsid w:val="000B719C"/>
    <w:rsid w:val="000E135E"/>
    <w:rsid w:val="000F005D"/>
    <w:rsid w:val="001040C0"/>
    <w:rsid w:val="00112E9F"/>
    <w:rsid w:val="001407C7"/>
    <w:rsid w:val="00163B24"/>
    <w:rsid w:val="001727D6"/>
    <w:rsid w:val="00191760"/>
    <w:rsid w:val="001C0AE6"/>
    <w:rsid w:val="00210D2D"/>
    <w:rsid w:val="00256022"/>
    <w:rsid w:val="0029437F"/>
    <w:rsid w:val="0038462A"/>
    <w:rsid w:val="003B0ADA"/>
    <w:rsid w:val="003B1F99"/>
    <w:rsid w:val="003E2320"/>
    <w:rsid w:val="00430AE6"/>
    <w:rsid w:val="00461D48"/>
    <w:rsid w:val="0047426D"/>
    <w:rsid w:val="00490408"/>
    <w:rsid w:val="004A6151"/>
    <w:rsid w:val="004C3157"/>
    <w:rsid w:val="004D7792"/>
    <w:rsid w:val="004F06F7"/>
    <w:rsid w:val="0055207D"/>
    <w:rsid w:val="00573C97"/>
    <w:rsid w:val="005953D5"/>
    <w:rsid w:val="00596082"/>
    <w:rsid w:val="005A3D36"/>
    <w:rsid w:val="005A53CB"/>
    <w:rsid w:val="005E0999"/>
    <w:rsid w:val="005F4993"/>
    <w:rsid w:val="00604D65"/>
    <w:rsid w:val="00605097"/>
    <w:rsid w:val="00636841"/>
    <w:rsid w:val="006400A5"/>
    <w:rsid w:val="00643FCC"/>
    <w:rsid w:val="00673913"/>
    <w:rsid w:val="006742BE"/>
    <w:rsid w:val="00714299"/>
    <w:rsid w:val="00716329"/>
    <w:rsid w:val="0072736A"/>
    <w:rsid w:val="00763713"/>
    <w:rsid w:val="007B10C4"/>
    <w:rsid w:val="007C6BF1"/>
    <w:rsid w:val="007F4607"/>
    <w:rsid w:val="00814387"/>
    <w:rsid w:val="00876B12"/>
    <w:rsid w:val="00877A0F"/>
    <w:rsid w:val="00885048"/>
    <w:rsid w:val="00894005"/>
    <w:rsid w:val="008A4DBA"/>
    <w:rsid w:val="008A6420"/>
    <w:rsid w:val="00961775"/>
    <w:rsid w:val="00970690"/>
    <w:rsid w:val="009769EB"/>
    <w:rsid w:val="009770AB"/>
    <w:rsid w:val="009F6779"/>
    <w:rsid w:val="00A84885"/>
    <w:rsid w:val="00AC0A04"/>
    <w:rsid w:val="00AD5429"/>
    <w:rsid w:val="00B72948"/>
    <w:rsid w:val="00BB0A61"/>
    <w:rsid w:val="00BC29DC"/>
    <w:rsid w:val="00BD3749"/>
    <w:rsid w:val="00BD3868"/>
    <w:rsid w:val="00C62740"/>
    <w:rsid w:val="00C921C8"/>
    <w:rsid w:val="00CB07D8"/>
    <w:rsid w:val="00CC5338"/>
    <w:rsid w:val="00CD1DD9"/>
    <w:rsid w:val="00CF6D90"/>
    <w:rsid w:val="00D36217"/>
    <w:rsid w:val="00D37189"/>
    <w:rsid w:val="00D60B0E"/>
    <w:rsid w:val="00D61674"/>
    <w:rsid w:val="00D6536F"/>
    <w:rsid w:val="00D83598"/>
    <w:rsid w:val="00DA4D88"/>
    <w:rsid w:val="00DD3D37"/>
    <w:rsid w:val="00DE18B5"/>
    <w:rsid w:val="00E2510F"/>
    <w:rsid w:val="00E27CC8"/>
    <w:rsid w:val="00E47E9A"/>
    <w:rsid w:val="00E615B1"/>
    <w:rsid w:val="00E92ADC"/>
    <w:rsid w:val="00F06AF9"/>
    <w:rsid w:val="00F473C2"/>
    <w:rsid w:val="00F97E97"/>
    <w:rsid w:val="00FA4A18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22E6A"/>
  <w14:defaultImageDpi w14:val="0"/>
  <w15:docId w15:val="{0DF45B07-3357-4120-9807-6C468C2C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10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510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53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345D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D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513B-5B83-475D-A780-B0CF6210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568</Characters>
  <Application>Microsoft Office Word</Application>
  <DocSecurity>0</DocSecurity>
  <Lines>21</Lines>
  <Paragraphs>5</Paragraphs>
  <ScaleCrop>false</ScaleCrop>
  <Company>MS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ik Emil  (DL)</dc:creator>
  <cp:keywords/>
  <dc:description/>
  <cp:lastModifiedBy>Krzysztof Wypych</cp:lastModifiedBy>
  <cp:revision>2</cp:revision>
  <cp:lastPrinted>2015-12-11T17:54:00Z</cp:lastPrinted>
  <dcterms:created xsi:type="dcterms:W3CDTF">2020-11-23T06:55:00Z</dcterms:created>
  <dcterms:modified xsi:type="dcterms:W3CDTF">2020-11-23T06:55:00Z</dcterms:modified>
</cp:coreProperties>
</file>